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F" w:rsidRDefault="00080F0F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кабинетах центра </w:t>
      </w:r>
      <w:r w:rsidR="00CE2B2F" w:rsidRPr="00CE2B2F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</w:p>
    <w:p w:rsidR="003B798E" w:rsidRPr="00CE2B2F" w:rsidRDefault="003B798E" w:rsidP="00CE2B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022"/>
        <w:gridCol w:w="1806"/>
        <w:gridCol w:w="1914"/>
        <w:gridCol w:w="1915"/>
      </w:tblGrid>
      <w:tr w:rsidR="00B51AD5" w:rsidRPr="00B51AD5" w:rsidTr="00215580">
        <w:tc>
          <w:tcPr>
            <w:tcW w:w="1914" w:type="dxa"/>
          </w:tcPr>
          <w:p w:rsidR="00B51AD5" w:rsidRPr="00CE2B2F" w:rsidRDefault="00B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022" w:type="dxa"/>
          </w:tcPr>
          <w:p w:rsidR="00B51AD5" w:rsidRPr="00CE2B2F" w:rsidRDefault="00B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806" w:type="dxa"/>
          </w:tcPr>
          <w:p w:rsidR="00B51AD5" w:rsidRPr="00CE2B2F" w:rsidRDefault="00B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14" w:type="dxa"/>
          </w:tcPr>
          <w:p w:rsidR="00B51AD5" w:rsidRPr="00CE2B2F" w:rsidRDefault="00B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915" w:type="dxa"/>
          </w:tcPr>
          <w:p w:rsidR="00B51AD5" w:rsidRPr="00CE2B2F" w:rsidRDefault="00B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D42008" w:rsidRPr="00B51AD5" w:rsidTr="00E07111">
        <w:trPr>
          <w:trHeight w:val="363"/>
        </w:trPr>
        <w:tc>
          <w:tcPr>
            <w:tcW w:w="1914" w:type="dxa"/>
            <w:vMerge w:val="restart"/>
            <w:tcBorders>
              <w:right w:val="single" w:sz="12" w:space="0" w:color="auto"/>
            </w:tcBorders>
          </w:tcPr>
          <w:p w:rsidR="00D42008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08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08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022" w:type="dxa"/>
            <w:vMerge w:val="restart"/>
            <w:tcBorders>
              <w:left w:val="single" w:sz="12" w:space="0" w:color="auto"/>
            </w:tcBorders>
          </w:tcPr>
          <w:p w:rsidR="00D42008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08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06" w:type="dxa"/>
          </w:tcPr>
          <w:p w:rsidR="00D42008" w:rsidRPr="00B51AD5" w:rsidRDefault="00D42008" w:rsidP="008B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D42008" w:rsidRPr="00B51AD5" w:rsidRDefault="00D42008" w:rsidP="004B3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</w:tcPr>
          <w:p w:rsidR="00D42008" w:rsidRPr="00B51AD5" w:rsidRDefault="00D42008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0</w:t>
            </w:r>
          </w:p>
        </w:tc>
      </w:tr>
      <w:tr w:rsidR="00907162" w:rsidRPr="00B51AD5" w:rsidTr="00E07111"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07162" w:rsidRDefault="0090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</w:tcBorders>
          </w:tcPr>
          <w:p w:rsidR="00907162" w:rsidRPr="00B51AD5" w:rsidRDefault="0090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90716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0716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</w:tcPr>
          <w:p w:rsidR="00907162" w:rsidRPr="00B51AD5" w:rsidRDefault="00080F0F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162" w:rsidRPr="00B51AD5" w:rsidTr="00E07111">
        <w:tc>
          <w:tcPr>
            <w:tcW w:w="191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907162" w:rsidRDefault="0090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07162" w:rsidRPr="00B51AD5" w:rsidRDefault="00907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bottom w:val="single" w:sz="18" w:space="0" w:color="auto"/>
            </w:tcBorders>
          </w:tcPr>
          <w:p w:rsidR="0090716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bottom w:val="single" w:sz="18" w:space="0" w:color="auto"/>
            </w:tcBorders>
          </w:tcPr>
          <w:p w:rsidR="00907162" w:rsidRPr="00B51AD5" w:rsidRDefault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907162" w:rsidRPr="00B51AD5" w:rsidRDefault="00080F0F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9E2" w:rsidRPr="00B51AD5" w:rsidTr="00E07111">
        <w:tc>
          <w:tcPr>
            <w:tcW w:w="1914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022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080F0F" w:rsidRDefault="00080F0F" w:rsidP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53C" w:rsidRDefault="00215580" w:rsidP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15580" w:rsidRPr="00B51AD5" w:rsidRDefault="00215580" w:rsidP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06" w:type="dxa"/>
            <w:tcBorders>
              <w:top w:val="single" w:sz="18" w:space="0" w:color="auto"/>
            </w:tcBorders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18" w:space="0" w:color="auto"/>
            </w:tcBorders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1039E2" w:rsidRPr="00B51AD5" w:rsidRDefault="00080F0F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39E2" w:rsidRPr="00B51AD5" w:rsidTr="00E07111"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</w:tcBorders>
          </w:tcPr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</w:tcPr>
          <w:p w:rsidR="001039E2" w:rsidRPr="00B51AD5" w:rsidRDefault="00080F0F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.4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9E2" w:rsidRPr="00B51AD5" w:rsidTr="00E07111"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</w:tcBorders>
          </w:tcPr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039E2" w:rsidRPr="00B51AD5" w:rsidRDefault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5" w:type="dxa"/>
          </w:tcPr>
          <w:p w:rsidR="001039E2" w:rsidRPr="00B51AD5" w:rsidRDefault="00D42008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0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080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0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39E2" w:rsidRPr="00B51AD5" w:rsidTr="00E07111"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</w:tcBorders>
          </w:tcPr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5" w:type="dxa"/>
          </w:tcPr>
          <w:p w:rsidR="001039E2" w:rsidRPr="00B51AD5" w:rsidRDefault="00080F0F" w:rsidP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9E2" w:rsidRPr="00B51AD5" w:rsidTr="00E07111"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</w:tcBorders>
          </w:tcPr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039E2" w:rsidRPr="00B51AD5" w:rsidRDefault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</w:tcPr>
          <w:p w:rsidR="001039E2" w:rsidRPr="00B51AD5" w:rsidRDefault="00080F0F" w:rsidP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39E2" w:rsidRPr="00B51AD5" w:rsidTr="00E07111">
        <w:tc>
          <w:tcPr>
            <w:tcW w:w="191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039E2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039E2" w:rsidRPr="00B51AD5" w:rsidRDefault="00103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bottom w:val="single" w:sz="18" w:space="0" w:color="auto"/>
            </w:tcBorders>
          </w:tcPr>
          <w:p w:rsidR="001039E2" w:rsidRPr="00B51AD5" w:rsidRDefault="00D42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bottom w:val="single" w:sz="18" w:space="0" w:color="auto"/>
            </w:tcBorders>
          </w:tcPr>
          <w:p w:rsidR="001039E2" w:rsidRPr="00B51AD5" w:rsidRDefault="0008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1039E2" w:rsidRPr="00B51AD5" w:rsidRDefault="00080F0F" w:rsidP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5580" w:rsidRPr="00B51AD5" w:rsidTr="00E07111">
        <w:trPr>
          <w:trHeight w:val="556"/>
        </w:trPr>
        <w:tc>
          <w:tcPr>
            <w:tcW w:w="1914" w:type="dxa"/>
            <w:vMerge w:val="restart"/>
            <w:tcBorders>
              <w:top w:val="single" w:sz="18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022" w:type="dxa"/>
            <w:vMerge w:val="restart"/>
            <w:tcBorders>
              <w:top w:val="single" w:sz="18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215580" w:rsidP="0069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06" w:type="dxa"/>
            <w:tcBorders>
              <w:top w:val="single" w:sz="18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18" w:space="0" w:color="auto"/>
            </w:tcBorders>
          </w:tcPr>
          <w:p w:rsidR="00215580" w:rsidRP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8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  <w:tcBorders>
              <w:top w:val="single" w:sz="18" w:space="0" w:color="auto"/>
            </w:tcBorders>
          </w:tcPr>
          <w:p w:rsidR="00215580" w:rsidRPr="00B51AD5" w:rsidRDefault="00215580" w:rsidP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</w:tr>
      <w:tr w:rsidR="006F5EAA" w:rsidRPr="00B51AD5" w:rsidTr="00E07111">
        <w:tc>
          <w:tcPr>
            <w:tcW w:w="1914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6F5EAA" w:rsidRDefault="006F5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6F5EAA" w:rsidRPr="00B51AD5" w:rsidRDefault="006F5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bottom w:val="single" w:sz="18" w:space="0" w:color="auto"/>
            </w:tcBorders>
          </w:tcPr>
          <w:p w:rsidR="006F5EAA" w:rsidRPr="00B51AD5" w:rsidRDefault="0069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bottom w:val="single" w:sz="18" w:space="0" w:color="auto"/>
            </w:tcBorders>
          </w:tcPr>
          <w:p w:rsidR="006F5EAA" w:rsidRPr="00B51AD5" w:rsidRDefault="0069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5" w:type="dxa"/>
            <w:tcBorders>
              <w:bottom w:val="single" w:sz="18" w:space="0" w:color="auto"/>
            </w:tcBorders>
          </w:tcPr>
          <w:p w:rsidR="006F5EAA" w:rsidRPr="00B51AD5" w:rsidRDefault="00692375" w:rsidP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5580" w:rsidRPr="00B51AD5" w:rsidTr="00E07111">
        <w:tc>
          <w:tcPr>
            <w:tcW w:w="1914" w:type="dxa"/>
            <w:vMerge w:val="restart"/>
            <w:tcBorders>
              <w:top w:val="single" w:sz="18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022" w:type="dxa"/>
            <w:vMerge w:val="restart"/>
            <w:tcBorders>
              <w:top w:val="single" w:sz="18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215580" w:rsidP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 09.10</w:t>
            </w:r>
          </w:p>
        </w:tc>
      </w:tr>
      <w:tr w:rsidR="00215580" w:rsidRPr="00B51AD5" w:rsidTr="00215580">
        <w:tc>
          <w:tcPr>
            <w:tcW w:w="1914" w:type="dxa"/>
            <w:vMerge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 -09.40</w:t>
            </w:r>
          </w:p>
        </w:tc>
      </w:tr>
      <w:tr w:rsidR="00215580" w:rsidRPr="00B51AD5" w:rsidTr="00215580">
        <w:tc>
          <w:tcPr>
            <w:tcW w:w="1914" w:type="dxa"/>
            <w:vMerge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5" w:type="dxa"/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-10.50</w:t>
            </w:r>
          </w:p>
        </w:tc>
      </w:tr>
      <w:tr w:rsidR="00215580" w:rsidRPr="00B51AD5" w:rsidTr="00215580">
        <w:tc>
          <w:tcPr>
            <w:tcW w:w="1914" w:type="dxa"/>
            <w:vMerge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40</w:t>
            </w:r>
          </w:p>
        </w:tc>
      </w:tr>
      <w:tr w:rsidR="00215580" w:rsidRPr="00B51AD5" w:rsidTr="00215580">
        <w:tc>
          <w:tcPr>
            <w:tcW w:w="1914" w:type="dxa"/>
            <w:vMerge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5" w:type="dxa"/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</w:tc>
      </w:tr>
      <w:tr w:rsidR="00215580" w:rsidRPr="00B51AD5" w:rsidTr="00215580">
        <w:trPr>
          <w:trHeight w:val="497"/>
        </w:trPr>
        <w:tc>
          <w:tcPr>
            <w:tcW w:w="1914" w:type="dxa"/>
            <w:vMerge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5" w:type="dxa"/>
          </w:tcPr>
          <w:p w:rsidR="00215580" w:rsidRPr="00B51AD5" w:rsidRDefault="00215580" w:rsidP="0055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</w:tr>
      <w:tr w:rsidR="00215580" w:rsidRPr="00B51AD5" w:rsidTr="00E07111">
        <w:trPr>
          <w:trHeight w:val="816"/>
        </w:trPr>
        <w:tc>
          <w:tcPr>
            <w:tcW w:w="1914" w:type="dxa"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215580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580" w:rsidRPr="00B51AD5" w:rsidRDefault="00E07111" w:rsidP="00E0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215580" w:rsidRPr="00B51AD5" w:rsidRDefault="00215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215580" w:rsidRPr="00B51AD5" w:rsidRDefault="00215580" w:rsidP="00E0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071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E071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71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E484D" w:rsidRDefault="007E484D"/>
    <w:sectPr w:rsidR="007E484D" w:rsidSect="007E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AD5"/>
    <w:rsid w:val="00021509"/>
    <w:rsid w:val="00080F0F"/>
    <w:rsid w:val="001039E2"/>
    <w:rsid w:val="00215580"/>
    <w:rsid w:val="003B798E"/>
    <w:rsid w:val="00416A29"/>
    <w:rsid w:val="005845F3"/>
    <w:rsid w:val="00602E7D"/>
    <w:rsid w:val="00692375"/>
    <w:rsid w:val="006F5EAA"/>
    <w:rsid w:val="007E484D"/>
    <w:rsid w:val="00907162"/>
    <w:rsid w:val="0099153C"/>
    <w:rsid w:val="00B51AD5"/>
    <w:rsid w:val="00C067C0"/>
    <w:rsid w:val="00CE2B2F"/>
    <w:rsid w:val="00D42008"/>
    <w:rsid w:val="00D70169"/>
    <w:rsid w:val="00E07111"/>
    <w:rsid w:val="00E20F2D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4B82-C47B-4EF0-8310-C5F8AE8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dcterms:created xsi:type="dcterms:W3CDTF">2022-04-18T10:08:00Z</dcterms:created>
  <dcterms:modified xsi:type="dcterms:W3CDTF">2022-12-12T20:00:00Z</dcterms:modified>
</cp:coreProperties>
</file>